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A3946" w:rsidRDefault="00DD052F" w:rsidP="0043655D">
      <w:pPr>
        <w:spacing w:line="540" w:lineRule="exact"/>
        <w:ind w:firstLineChars="50" w:firstLine="161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中融基金管理有限公</w:t>
      </w:r>
      <w:r w:rsidR="005E088E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司旗下部分基金</w:t>
      </w:r>
      <w:r w:rsidR="00BB3501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季度报告提示性公告</w:t>
      </w:r>
    </w:p>
    <w:p w:rsidR="00B16987" w:rsidRPr="00EA3946" w:rsidRDefault="00B16987" w:rsidP="00A050D5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EA3946" w:rsidRDefault="00B16987" w:rsidP="0043655D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EA3946" w:rsidRDefault="004F2854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基金管理有限公司</w:t>
      </w:r>
      <w:r w:rsidR="00056EE0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旗下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：</w:t>
      </w:r>
    </w:p>
    <w:p w:rsidR="004F2854" w:rsidRPr="00EA3946" w:rsidRDefault="004F2854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货币市场基金</w:t>
      </w:r>
    </w:p>
    <w:p w:rsidR="004F2854" w:rsidRPr="00EA3946" w:rsidRDefault="004F2854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国企改革灵活配置混合型证券投资基金</w:t>
      </w:r>
    </w:p>
    <w:p w:rsidR="004F2854" w:rsidRPr="00EA3946" w:rsidRDefault="004F2854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新机遇灵活配置混合型证券投资基金</w:t>
      </w:r>
    </w:p>
    <w:p w:rsidR="00362AA0" w:rsidRPr="00EA3946" w:rsidRDefault="00362AA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新经济灵活配置混合型证券投资基金</w:t>
      </w:r>
    </w:p>
    <w:p w:rsidR="004F2854" w:rsidRPr="00EA3946" w:rsidRDefault="004F2854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鑫起点灵活配置混合型证券投资基金</w:t>
      </w:r>
    </w:p>
    <w:p w:rsidR="004F2854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产业升级灵活配置混合型证券投资基金</w:t>
      </w:r>
    </w:p>
    <w:p w:rsidR="004F2854" w:rsidRPr="00EA3946" w:rsidRDefault="004F2854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融安二号灵活配置混合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盈泽中短债债券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泰纯债债券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睿祥纯债债券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上海清算所银行间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-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中高等级信用债指数发起式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竞争优势股票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物联网主题灵活配置混合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现金增利货币市场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信纯债债券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鑫思路灵活配置混合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核心成长灵活配置混合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lastRenderedPageBreak/>
        <w:t>中融鑫价值灵活配置混合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沪港深大消费主题灵活配置混合型发起式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商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智选红利股票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业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季季红定期开放债券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安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裕纯债债券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惠纯债债券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明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高股息精选混合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医疗健康精选混合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策略优选混合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汇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央视财经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联接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通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鑫纯债债券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中证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0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联接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睿嘉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9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睿享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86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研发创新混合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品牌优选混合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lastRenderedPageBreak/>
        <w:t>中融聚锦一年定期开放债券型发起式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安纯债债券型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智选对冲策略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灵活配置混合型发起式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价值成长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中债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-5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国开行债券指数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融慧双欣一年定期开放债券型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成长优选混合型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景瑞一年持有期混合型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产业趋势一年定期开放混合型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景颐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6 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行业先锋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C15DB7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鑫锐研究精选一年持有期混合型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阳纯债债券型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景盛一年持有期混合型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益纯债债券型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高质量成长混合型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景泓一年持有期混合型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优一年定期开放债券型发起式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低碳经济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景惠混合型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匠心优选混合型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金融鑫选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3F5B59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利纯债债券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成长先锋一年持有期混合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添益进取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发起式基金中基金（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FOF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泽纯债债券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优势产业混合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益海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0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滚动持有短债债券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兴鸿优选一年封闭运作混合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医药消费混合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融盛双盈一年封闭运作债券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益泓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90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滚动持有债券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养老目标日期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45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三年持有期混合型发起式基金中基金（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FOF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通纯债债券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央视财经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国证钢铁行业指数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中证煤炭指数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创业板两年定期开放混合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日日盈交易型货币市场基金</w:t>
      </w:r>
    </w:p>
    <w:p w:rsidR="006F4727" w:rsidRPr="00EA3946" w:rsidRDefault="00362AA0" w:rsidP="00362AA0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中证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0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</w:t>
      </w:r>
    </w:p>
    <w:p w:rsidR="006F4727" w:rsidRPr="00EA3946" w:rsidRDefault="006F4727" w:rsidP="00362AA0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润纯债债券型证券投资基金</w:t>
      </w:r>
    </w:p>
    <w:p w:rsidR="006F4727" w:rsidRPr="00EA3946" w:rsidRDefault="006F4727" w:rsidP="00362AA0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中证同业存单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AAA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指数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7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持有期证券投资基金</w:t>
      </w:r>
    </w:p>
    <w:p w:rsidR="00BB3501" w:rsidRPr="00EA3946" w:rsidRDefault="006F4727" w:rsidP="00362AA0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添安稳健养老目标一年持有混合（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FOF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的季度报告全文于</w:t>
      </w:r>
      <w:r w:rsidR="00432D8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3</w:t>
      </w:r>
      <w:r w:rsidR="003F208D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</w:t>
      </w:r>
      <w:r w:rsidR="00C41D95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432D8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在本公司网站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www.zrfunds.com.cn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和中国证监会</w:t>
      </w:r>
      <w:r w:rsidR="00191702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电子披露网站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http://eid.csrc.gov.cn/fund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披露，供投资者查阅。如有疑问可拨打本公司客服电话（</w:t>
      </w:r>
      <w:bookmarkStart w:id="0" w:name="_GoBack"/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160-6000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，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10-56517299</w:t>
      </w:r>
      <w:bookmarkEnd w:id="0"/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咨询。</w:t>
      </w:r>
    </w:p>
    <w:p w:rsidR="00BB3501" w:rsidRPr="00EA3946" w:rsidRDefault="00BB3501" w:rsidP="0043655D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基金管</w:t>
      </w:r>
      <w:r w:rsidR="000C1032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一定盈利，也不保证最低收益。请充分了解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的风险收益特征，审慎做出投资决定。</w:t>
      </w:r>
    </w:p>
    <w:p w:rsidR="002A1052" w:rsidRPr="00EA3946" w:rsidRDefault="00BB3501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特此公告。</w:t>
      </w:r>
    </w:p>
    <w:p w:rsidR="0066115B" w:rsidRPr="00EA3946" w:rsidRDefault="0066115B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FE39AD" w:rsidRPr="00EA3946" w:rsidRDefault="00FE39AD" w:rsidP="00FE39AD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基金管理有限公司</w:t>
      </w:r>
    </w:p>
    <w:p w:rsidR="00BB3501" w:rsidRPr="00EA3946" w:rsidRDefault="00FE39AD" w:rsidP="00721F69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  </w:t>
      </w:r>
      <w:r w:rsidR="003F208D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432D8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="003F208D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6F4727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432D8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6F4727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</w:p>
    <w:sectPr w:rsidR="00BB3501" w:rsidRPr="00EA394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FF" w:rsidRDefault="00B07CFF" w:rsidP="009A149B">
      <w:r>
        <w:separator/>
      </w:r>
    </w:p>
  </w:endnote>
  <w:endnote w:type="continuationSeparator" w:id="0">
    <w:p w:rsidR="00B07CFF" w:rsidRDefault="00B07CF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47DE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50D5" w:rsidRPr="00A050D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47DE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50D5" w:rsidRPr="00A050D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FF" w:rsidRDefault="00B07CFF" w:rsidP="009A149B">
      <w:r>
        <w:separator/>
      </w:r>
    </w:p>
  </w:footnote>
  <w:footnote w:type="continuationSeparator" w:id="0">
    <w:p w:rsidR="00B07CFF" w:rsidRDefault="00B07CF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2039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16137"/>
    <w:rsid w:val="00221DE2"/>
    <w:rsid w:val="00234298"/>
    <w:rsid w:val="002343BD"/>
    <w:rsid w:val="002471D4"/>
    <w:rsid w:val="00253326"/>
    <w:rsid w:val="00261CDE"/>
    <w:rsid w:val="0026276F"/>
    <w:rsid w:val="0026521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0B96"/>
    <w:rsid w:val="00321AA9"/>
    <w:rsid w:val="0032649D"/>
    <w:rsid w:val="00332619"/>
    <w:rsid w:val="00333802"/>
    <w:rsid w:val="003467B5"/>
    <w:rsid w:val="00354544"/>
    <w:rsid w:val="00355B7C"/>
    <w:rsid w:val="00361065"/>
    <w:rsid w:val="0036248F"/>
    <w:rsid w:val="00362AA0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08D"/>
    <w:rsid w:val="003F4E13"/>
    <w:rsid w:val="003F5B59"/>
    <w:rsid w:val="003F6960"/>
    <w:rsid w:val="0040020D"/>
    <w:rsid w:val="004049AE"/>
    <w:rsid w:val="00405ADB"/>
    <w:rsid w:val="004254EE"/>
    <w:rsid w:val="00430D19"/>
    <w:rsid w:val="00432D8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2781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FFC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3C24"/>
    <w:rsid w:val="005D4528"/>
    <w:rsid w:val="005E088E"/>
    <w:rsid w:val="005E0F00"/>
    <w:rsid w:val="005F4D9C"/>
    <w:rsid w:val="005F7E5C"/>
    <w:rsid w:val="006043C8"/>
    <w:rsid w:val="00604996"/>
    <w:rsid w:val="00605B67"/>
    <w:rsid w:val="006163B1"/>
    <w:rsid w:val="00616874"/>
    <w:rsid w:val="0062589F"/>
    <w:rsid w:val="00626EA8"/>
    <w:rsid w:val="00641CEA"/>
    <w:rsid w:val="0065046D"/>
    <w:rsid w:val="0065080E"/>
    <w:rsid w:val="00655229"/>
    <w:rsid w:val="00656B0C"/>
    <w:rsid w:val="006577D8"/>
    <w:rsid w:val="0066115B"/>
    <w:rsid w:val="0066309A"/>
    <w:rsid w:val="0066627D"/>
    <w:rsid w:val="006832A2"/>
    <w:rsid w:val="00683D31"/>
    <w:rsid w:val="00684A20"/>
    <w:rsid w:val="00690EC4"/>
    <w:rsid w:val="006962CB"/>
    <w:rsid w:val="006A0BB0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3391"/>
    <w:rsid w:val="006F4727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21E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6740"/>
    <w:rsid w:val="00847A69"/>
    <w:rsid w:val="0085537D"/>
    <w:rsid w:val="008619E1"/>
    <w:rsid w:val="00866E5A"/>
    <w:rsid w:val="0087132B"/>
    <w:rsid w:val="008721DF"/>
    <w:rsid w:val="008738A9"/>
    <w:rsid w:val="00876EC6"/>
    <w:rsid w:val="00881C77"/>
    <w:rsid w:val="008828BC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77D5"/>
    <w:rsid w:val="008C155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E7FAD"/>
    <w:rsid w:val="009F72D1"/>
    <w:rsid w:val="00A050D5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09C0"/>
    <w:rsid w:val="00A61D58"/>
    <w:rsid w:val="00A62B15"/>
    <w:rsid w:val="00A63901"/>
    <w:rsid w:val="00A63F21"/>
    <w:rsid w:val="00A649B8"/>
    <w:rsid w:val="00A7247E"/>
    <w:rsid w:val="00A72BFA"/>
    <w:rsid w:val="00A72FCD"/>
    <w:rsid w:val="00A74844"/>
    <w:rsid w:val="00A81D7B"/>
    <w:rsid w:val="00A87DCB"/>
    <w:rsid w:val="00A97A32"/>
    <w:rsid w:val="00AB2EE6"/>
    <w:rsid w:val="00AB49A1"/>
    <w:rsid w:val="00AC1161"/>
    <w:rsid w:val="00AD18DD"/>
    <w:rsid w:val="00AD562B"/>
    <w:rsid w:val="00AE3F47"/>
    <w:rsid w:val="00AE69BF"/>
    <w:rsid w:val="00AF7347"/>
    <w:rsid w:val="00B014DF"/>
    <w:rsid w:val="00B07CF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15DB7"/>
    <w:rsid w:val="00C22765"/>
    <w:rsid w:val="00C22816"/>
    <w:rsid w:val="00C232AD"/>
    <w:rsid w:val="00C234C6"/>
    <w:rsid w:val="00C2753D"/>
    <w:rsid w:val="00C3318B"/>
    <w:rsid w:val="00C3553B"/>
    <w:rsid w:val="00C41D95"/>
    <w:rsid w:val="00C44634"/>
    <w:rsid w:val="00C45644"/>
    <w:rsid w:val="00C51B56"/>
    <w:rsid w:val="00C5361C"/>
    <w:rsid w:val="00C53B3E"/>
    <w:rsid w:val="00C61988"/>
    <w:rsid w:val="00C64316"/>
    <w:rsid w:val="00C64A25"/>
    <w:rsid w:val="00C662E5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B80"/>
    <w:rsid w:val="00E5059C"/>
    <w:rsid w:val="00E54C06"/>
    <w:rsid w:val="00E5664A"/>
    <w:rsid w:val="00E733F3"/>
    <w:rsid w:val="00E7407A"/>
    <w:rsid w:val="00E81A0A"/>
    <w:rsid w:val="00E964F7"/>
    <w:rsid w:val="00EA3946"/>
    <w:rsid w:val="00EA67B0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DE1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684A-C18E-4C30-91AF-86E5003B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750</Characters>
  <Application>Microsoft Office Word</Application>
  <DocSecurity>4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0T16:03:00Z</dcterms:created>
  <dcterms:modified xsi:type="dcterms:W3CDTF">2023-04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gMailInfo000">
    <vt:lpwstr>eyAibWFpbEZyb20iOiAiemhhbmdqaW5nYW9AenJmdW5kcy5jb20uY24iLCAicmNwdFRvIjogImxrbEBzc25ld3MuY29tLmNuIiwgIm5hbWUiOiAi5Lit6J6N5Z+66YeR566h55CG5pyJ6ZmQ5YWs5Y+45peX5LiL6YOo5YiG5Z+66YeR5a2j5bqm5oql5ZGK5o+Q56S65oCn5YWs5ZGKLmRvY3giLCAiZGF0ZSI6ICIyMDIzLTA0LTIwVDE2OjQ</vt:lpwstr>
  </property>
  <property fmtid="{D5CDD505-2E9C-101B-9397-08002B2CF9AE}" pid="3" name="skgMailId">
    <vt:lpwstr>1</vt:lpwstr>
  </property>
</Properties>
</file>